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BF75" w14:textId="61ECBB84" w:rsidR="004714E8" w:rsidRPr="009802DC" w:rsidRDefault="00BD567D" w:rsidP="009802DC">
      <w:pPr>
        <w:snapToGrid w:val="0"/>
        <w:jc w:val="center"/>
        <w:rPr>
          <w:rFonts w:ascii="游明朝" w:eastAsia="游明朝" w:hAnsi="游明朝"/>
          <w:sz w:val="32"/>
          <w:szCs w:val="32"/>
        </w:rPr>
      </w:pPr>
      <w:r w:rsidRPr="009802DC">
        <w:rPr>
          <w:rFonts w:ascii="游明朝" w:eastAsia="游明朝" w:hAnsi="游明朝" w:hint="eastAsia"/>
          <w:sz w:val="32"/>
          <w:szCs w:val="32"/>
        </w:rPr>
        <w:t xml:space="preserve">質　</w:t>
      </w:r>
      <w:r w:rsidR="003B46DD">
        <w:rPr>
          <w:rFonts w:ascii="游明朝" w:eastAsia="游明朝" w:hAnsi="游明朝" w:hint="eastAsia"/>
          <w:sz w:val="32"/>
          <w:szCs w:val="32"/>
        </w:rPr>
        <w:t>問</w:t>
      </w:r>
      <w:r w:rsidRPr="009802DC">
        <w:rPr>
          <w:rFonts w:ascii="游明朝" w:eastAsia="游明朝" w:hAnsi="游明朝" w:hint="eastAsia"/>
          <w:sz w:val="32"/>
          <w:szCs w:val="32"/>
        </w:rPr>
        <w:t xml:space="preserve">　書</w:t>
      </w:r>
    </w:p>
    <w:p w14:paraId="1132BCA8" w14:textId="77777777" w:rsidR="00BD567D" w:rsidRPr="009802DC" w:rsidRDefault="00AB3D0A" w:rsidP="009802DC">
      <w:pPr>
        <w:snapToGrid w:val="0"/>
        <w:jc w:val="right"/>
        <w:rPr>
          <w:rFonts w:ascii="游明朝" w:eastAsia="游明朝" w:hAnsi="游明朝"/>
          <w:sz w:val="24"/>
        </w:rPr>
      </w:pPr>
      <w:r w:rsidRPr="009802DC">
        <w:rPr>
          <w:rFonts w:ascii="游明朝" w:eastAsia="游明朝" w:hAnsi="游明朝" w:hint="eastAsia"/>
          <w:sz w:val="24"/>
        </w:rPr>
        <w:t xml:space="preserve">令和　　</w:t>
      </w:r>
      <w:r w:rsidR="00BD567D" w:rsidRPr="009802DC">
        <w:rPr>
          <w:rFonts w:ascii="游明朝" w:eastAsia="游明朝" w:hAnsi="游明朝" w:hint="eastAsia"/>
          <w:sz w:val="24"/>
        </w:rPr>
        <w:t>年</w:t>
      </w:r>
      <w:r w:rsidR="004E2910" w:rsidRPr="009802DC">
        <w:rPr>
          <w:rFonts w:ascii="游明朝" w:eastAsia="游明朝" w:hAnsi="游明朝" w:hint="eastAsia"/>
          <w:sz w:val="24"/>
        </w:rPr>
        <w:t xml:space="preserve">　</w:t>
      </w:r>
      <w:r w:rsidR="00E70583" w:rsidRPr="009802DC">
        <w:rPr>
          <w:rFonts w:ascii="游明朝" w:eastAsia="游明朝" w:hAnsi="游明朝" w:hint="eastAsia"/>
          <w:sz w:val="24"/>
        </w:rPr>
        <w:t xml:space="preserve">　</w:t>
      </w:r>
      <w:r w:rsidR="00BD567D" w:rsidRPr="009802DC">
        <w:rPr>
          <w:rFonts w:ascii="游明朝" w:eastAsia="游明朝" w:hAnsi="游明朝" w:hint="eastAsia"/>
          <w:sz w:val="24"/>
        </w:rPr>
        <w:t>月　　日</w:t>
      </w:r>
    </w:p>
    <w:p w14:paraId="4F237BA6" w14:textId="77777777" w:rsidR="00BD567D" w:rsidRPr="009802DC" w:rsidRDefault="00BD567D" w:rsidP="009802DC">
      <w:pPr>
        <w:snapToGrid w:val="0"/>
        <w:jc w:val="left"/>
        <w:rPr>
          <w:rFonts w:ascii="游明朝" w:eastAsia="游明朝" w:hAnsi="游明朝"/>
          <w:sz w:val="24"/>
          <w:u w:val="single"/>
        </w:rPr>
      </w:pPr>
    </w:p>
    <w:p w14:paraId="1F4B7ECD" w14:textId="57E8AF96" w:rsidR="00BD567D" w:rsidRPr="00D41A25" w:rsidRDefault="00D41A25" w:rsidP="00D41A25">
      <w:pPr>
        <w:snapToGrid w:val="0"/>
        <w:ind w:firstLineChars="100" w:firstLine="240"/>
        <w:rPr>
          <w:rFonts w:ascii="游明朝" w:eastAsia="游明朝" w:hAnsi="游明朝"/>
          <w:sz w:val="24"/>
        </w:rPr>
      </w:pPr>
      <w:r w:rsidRPr="00D41A25">
        <w:rPr>
          <w:rFonts w:ascii="游明朝" w:eastAsia="游明朝" w:hAnsi="游明朝" w:hint="eastAsia"/>
          <w:sz w:val="24"/>
        </w:rPr>
        <w:t>「福知山公立大学公式ウェブサイトリニューアル及び</w:t>
      </w:r>
      <w:r w:rsidR="00596EC7">
        <w:rPr>
          <w:rFonts w:ascii="游明朝" w:eastAsia="游明朝" w:hAnsi="游明朝" w:hint="eastAsia"/>
          <w:sz w:val="24"/>
        </w:rPr>
        <w:t>保守・運用支援業務</w:t>
      </w:r>
      <w:r w:rsidRPr="00D41A25">
        <w:rPr>
          <w:rFonts w:ascii="游明朝" w:eastAsia="游明朝" w:hAnsi="游明朝" w:hint="eastAsia"/>
          <w:sz w:val="24"/>
        </w:rPr>
        <w:t>委託に関する公募型プロポーザル」に</w:t>
      </w:r>
      <w:r>
        <w:rPr>
          <w:rFonts w:ascii="游明朝" w:eastAsia="游明朝" w:hAnsi="游明朝" w:hint="eastAsia"/>
          <w:sz w:val="24"/>
        </w:rPr>
        <w:t>関し</w:t>
      </w:r>
      <w:r w:rsidRPr="00D41A25">
        <w:rPr>
          <w:rFonts w:ascii="游明朝" w:eastAsia="游明朝" w:hAnsi="游明朝" w:hint="eastAsia"/>
          <w:sz w:val="24"/>
        </w:rPr>
        <w:t>て、下記のとおり質問します。</w:t>
      </w:r>
    </w:p>
    <w:p w14:paraId="2E4C3CBD" w14:textId="77777777" w:rsidR="00BD567D" w:rsidRPr="009802DC" w:rsidRDefault="00BD567D" w:rsidP="009802DC">
      <w:pPr>
        <w:snapToGrid w:val="0"/>
        <w:rPr>
          <w:rFonts w:ascii="游明朝" w:eastAsia="游明朝" w:hAnsi="游明朝"/>
          <w:sz w:val="24"/>
          <w:u w:val="single"/>
        </w:rPr>
      </w:pPr>
    </w:p>
    <w:p w14:paraId="3DC2F654" w14:textId="4C2FC4A1" w:rsidR="00BD567D" w:rsidRPr="009802DC" w:rsidRDefault="00C97D96" w:rsidP="005C1250">
      <w:pPr>
        <w:snapToGrid w:val="0"/>
        <w:ind w:right="958" w:firstLineChars="1050" w:firstLine="2520"/>
        <w:rPr>
          <w:rFonts w:ascii="游明朝" w:eastAsia="游明朝" w:hAnsi="游明朝"/>
          <w:sz w:val="24"/>
        </w:rPr>
      </w:pPr>
      <w:r w:rsidRPr="009802DC">
        <w:rPr>
          <w:rFonts w:ascii="游明朝" w:eastAsia="游明朝" w:hAnsi="游明朝" w:hint="eastAsia"/>
          <w:sz w:val="24"/>
        </w:rPr>
        <w:t>法人名</w:t>
      </w:r>
      <w:r w:rsidR="00C96246">
        <w:rPr>
          <w:rFonts w:ascii="游明朝" w:eastAsia="游明朝" w:hAnsi="游明朝" w:hint="eastAsia"/>
          <w:sz w:val="24"/>
        </w:rPr>
        <w:t>又は</w:t>
      </w:r>
      <w:r w:rsidR="00BD567D" w:rsidRPr="009802DC">
        <w:rPr>
          <w:rFonts w:ascii="游明朝" w:eastAsia="游明朝" w:hAnsi="游明朝" w:hint="eastAsia"/>
          <w:sz w:val="24"/>
        </w:rPr>
        <w:t>商号</w:t>
      </w:r>
    </w:p>
    <w:p w14:paraId="7B70BBEB" w14:textId="77777777" w:rsidR="00BE380A" w:rsidRPr="009802DC" w:rsidRDefault="00BE380A" w:rsidP="009802DC">
      <w:pPr>
        <w:snapToGrid w:val="0"/>
        <w:ind w:right="960" w:firstLineChars="1050" w:firstLine="2520"/>
        <w:rPr>
          <w:rFonts w:ascii="游明朝" w:eastAsia="游明朝" w:hAnsi="游明朝"/>
          <w:sz w:val="24"/>
        </w:rPr>
      </w:pPr>
    </w:p>
    <w:p w14:paraId="4EFB0038" w14:textId="77777777" w:rsidR="00CB71FE" w:rsidRPr="009802DC" w:rsidRDefault="00CB71FE" w:rsidP="009802DC">
      <w:pPr>
        <w:snapToGrid w:val="0"/>
        <w:ind w:right="960"/>
        <w:rPr>
          <w:rFonts w:ascii="游明朝" w:eastAsia="游明朝" w:hAnsi="游明朝"/>
          <w:sz w:val="24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3B46DD" w:rsidRPr="009802DC" w14:paraId="46EB8844" w14:textId="77777777" w:rsidTr="003B46DD">
        <w:trPr>
          <w:trHeight w:val="475"/>
        </w:trPr>
        <w:tc>
          <w:tcPr>
            <w:tcW w:w="8642" w:type="dxa"/>
            <w:shd w:val="clear" w:color="auto" w:fill="auto"/>
            <w:vAlign w:val="center"/>
          </w:tcPr>
          <w:p w14:paraId="6CC46F37" w14:textId="2E030907" w:rsidR="003B46DD" w:rsidRPr="009802DC" w:rsidRDefault="003B46DD" w:rsidP="003B46DD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質問</w:t>
            </w:r>
            <w:r w:rsidRPr="009802DC">
              <w:rPr>
                <w:rFonts w:ascii="游明朝" w:eastAsia="游明朝" w:hAnsi="游明朝" w:hint="eastAsia"/>
                <w:sz w:val="24"/>
              </w:rPr>
              <w:t>事項</w:t>
            </w:r>
          </w:p>
        </w:tc>
      </w:tr>
      <w:tr w:rsidR="003B46DD" w:rsidRPr="009802DC" w14:paraId="17778164" w14:textId="77777777" w:rsidTr="003B46DD">
        <w:trPr>
          <w:trHeight w:val="1065"/>
        </w:trPr>
        <w:tc>
          <w:tcPr>
            <w:tcW w:w="8642" w:type="dxa"/>
            <w:shd w:val="clear" w:color="auto" w:fill="auto"/>
            <w:vAlign w:val="center"/>
          </w:tcPr>
          <w:p w14:paraId="694F04C9" w14:textId="77777777" w:rsidR="003B46DD" w:rsidRPr="00D41A25" w:rsidRDefault="003B46DD" w:rsidP="009802DC">
            <w:pPr>
              <w:snapToGrid w:val="0"/>
              <w:ind w:right="96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B46DD" w:rsidRPr="009802DC" w14:paraId="29901375" w14:textId="77777777" w:rsidTr="003B46DD">
        <w:trPr>
          <w:trHeight w:val="1065"/>
        </w:trPr>
        <w:tc>
          <w:tcPr>
            <w:tcW w:w="8642" w:type="dxa"/>
            <w:shd w:val="clear" w:color="auto" w:fill="auto"/>
            <w:vAlign w:val="center"/>
          </w:tcPr>
          <w:p w14:paraId="7978C7A6" w14:textId="77777777" w:rsidR="003B46DD" w:rsidRPr="00D41A25" w:rsidRDefault="003B46DD" w:rsidP="009802DC">
            <w:pPr>
              <w:snapToGrid w:val="0"/>
              <w:ind w:right="96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B46DD" w:rsidRPr="009802DC" w14:paraId="75FDE7D4" w14:textId="77777777" w:rsidTr="003B46DD">
        <w:trPr>
          <w:trHeight w:val="1065"/>
        </w:trPr>
        <w:tc>
          <w:tcPr>
            <w:tcW w:w="8642" w:type="dxa"/>
            <w:shd w:val="clear" w:color="auto" w:fill="auto"/>
            <w:vAlign w:val="center"/>
          </w:tcPr>
          <w:p w14:paraId="21DEA8C9" w14:textId="77777777" w:rsidR="003B46DD" w:rsidRPr="00D41A25" w:rsidRDefault="003B46DD" w:rsidP="009802DC">
            <w:pPr>
              <w:snapToGrid w:val="0"/>
              <w:ind w:right="96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B46DD" w:rsidRPr="009802DC" w14:paraId="4C927C2C" w14:textId="77777777" w:rsidTr="003B46DD">
        <w:trPr>
          <w:trHeight w:val="1065"/>
        </w:trPr>
        <w:tc>
          <w:tcPr>
            <w:tcW w:w="8642" w:type="dxa"/>
            <w:shd w:val="clear" w:color="auto" w:fill="auto"/>
            <w:vAlign w:val="center"/>
          </w:tcPr>
          <w:p w14:paraId="112B7E21" w14:textId="77777777" w:rsidR="003B46DD" w:rsidRPr="00D41A25" w:rsidRDefault="003B46DD" w:rsidP="009802DC">
            <w:pPr>
              <w:snapToGrid w:val="0"/>
              <w:ind w:right="96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B46DD" w:rsidRPr="009802DC" w14:paraId="3F8D2A24" w14:textId="77777777" w:rsidTr="003B46DD">
        <w:trPr>
          <w:trHeight w:val="1065"/>
        </w:trPr>
        <w:tc>
          <w:tcPr>
            <w:tcW w:w="8642" w:type="dxa"/>
            <w:shd w:val="clear" w:color="auto" w:fill="auto"/>
            <w:vAlign w:val="center"/>
          </w:tcPr>
          <w:p w14:paraId="1E4105ED" w14:textId="77777777" w:rsidR="003B46DD" w:rsidRPr="00D41A25" w:rsidRDefault="003B46DD" w:rsidP="009802DC">
            <w:pPr>
              <w:snapToGrid w:val="0"/>
              <w:ind w:right="96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25968723" w14:textId="68197965" w:rsidR="00CB71FE" w:rsidRPr="00CB71FE" w:rsidRDefault="00D41A25" w:rsidP="00CB71FE">
      <w:pPr>
        <w:ind w:right="960"/>
        <w:rPr>
          <w:sz w:val="24"/>
        </w:rPr>
      </w:pPr>
      <w:r>
        <w:rPr>
          <w:rFonts w:ascii="游明朝" w:eastAsia="游明朝" w:hAnsi="游明朝" w:hint="eastAsia"/>
        </w:rPr>
        <w:t>頁・行が不足する場合は追加してください</w:t>
      </w:r>
    </w:p>
    <w:sectPr w:rsidR="00CB71FE" w:rsidRPr="00CB71FE" w:rsidSect="00BE185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73BE" w14:textId="77777777" w:rsidR="00871FDA" w:rsidRDefault="00871FDA" w:rsidP="004E2910">
      <w:r>
        <w:separator/>
      </w:r>
    </w:p>
  </w:endnote>
  <w:endnote w:type="continuationSeparator" w:id="0">
    <w:p w14:paraId="4139108B" w14:textId="77777777" w:rsidR="00871FDA" w:rsidRDefault="00871FDA" w:rsidP="004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1E50" w14:textId="77777777" w:rsidR="00871FDA" w:rsidRDefault="00871FDA" w:rsidP="004E2910">
      <w:r>
        <w:separator/>
      </w:r>
    </w:p>
  </w:footnote>
  <w:footnote w:type="continuationSeparator" w:id="0">
    <w:p w14:paraId="7E445904" w14:textId="77777777" w:rsidR="00871FDA" w:rsidRDefault="00871FDA" w:rsidP="004E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8F0" w14:textId="77777777" w:rsidR="00D74493" w:rsidRPr="009802DC" w:rsidRDefault="00AB3D0A">
    <w:pPr>
      <w:pStyle w:val="a5"/>
      <w:rPr>
        <w:rFonts w:ascii="游明朝" w:eastAsia="游明朝" w:hAnsi="游明朝"/>
      </w:rPr>
    </w:pPr>
    <w:r w:rsidRPr="009802DC">
      <w:rPr>
        <w:rFonts w:ascii="游明朝" w:eastAsia="游明朝" w:hAnsi="游明朝" w:hint="eastAsia"/>
      </w:rPr>
      <w:t>【</w:t>
    </w:r>
    <w:r w:rsidR="002D58DD">
      <w:rPr>
        <w:rFonts w:ascii="游明朝" w:eastAsia="游明朝" w:hAnsi="游明朝" w:hint="eastAsia"/>
      </w:rPr>
      <w:t>様式６</w:t>
    </w:r>
    <w:r w:rsidRPr="009802DC">
      <w:rPr>
        <w:rFonts w:ascii="游明朝" w:eastAsia="游明朝" w:hAnsi="游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7D"/>
    <w:rsid w:val="00151FAA"/>
    <w:rsid w:val="0017013C"/>
    <w:rsid w:val="00170728"/>
    <w:rsid w:val="00206315"/>
    <w:rsid w:val="00222176"/>
    <w:rsid w:val="002B43B7"/>
    <w:rsid w:val="002C06C1"/>
    <w:rsid w:val="002D58DD"/>
    <w:rsid w:val="002F2848"/>
    <w:rsid w:val="003114BC"/>
    <w:rsid w:val="00382726"/>
    <w:rsid w:val="00386030"/>
    <w:rsid w:val="00387723"/>
    <w:rsid w:val="003B46DD"/>
    <w:rsid w:val="003D075A"/>
    <w:rsid w:val="004714E8"/>
    <w:rsid w:val="004E2910"/>
    <w:rsid w:val="005510F9"/>
    <w:rsid w:val="00596EC7"/>
    <w:rsid w:val="005C1250"/>
    <w:rsid w:val="005F3909"/>
    <w:rsid w:val="00601FEE"/>
    <w:rsid w:val="0065134C"/>
    <w:rsid w:val="006B6023"/>
    <w:rsid w:val="006B65FB"/>
    <w:rsid w:val="00727DCB"/>
    <w:rsid w:val="007443AB"/>
    <w:rsid w:val="00835073"/>
    <w:rsid w:val="00840F8F"/>
    <w:rsid w:val="00853C7D"/>
    <w:rsid w:val="00871FDA"/>
    <w:rsid w:val="009802DC"/>
    <w:rsid w:val="00A25721"/>
    <w:rsid w:val="00AB3511"/>
    <w:rsid w:val="00AB3D0A"/>
    <w:rsid w:val="00AE4D87"/>
    <w:rsid w:val="00B017E2"/>
    <w:rsid w:val="00B26585"/>
    <w:rsid w:val="00B4082B"/>
    <w:rsid w:val="00B46B28"/>
    <w:rsid w:val="00B704A9"/>
    <w:rsid w:val="00BB76DE"/>
    <w:rsid w:val="00BD567D"/>
    <w:rsid w:val="00BE185D"/>
    <w:rsid w:val="00BE380A"/>
    <w:rsid w:val="00C7475C"/>
    <w:rsid w:val="00C96246"/>
    <w:rsid w:val="00C97D96"/>
    <w:rsid w:val="00CB71FE"/>
    <w:rsid w:val="00D403FE"/>
    <w:rsid w:val="00D41A25"/>
    <w:rsid w:val="00D74493"/>
    <w:rsid w:val="00DD38C6"/>
    <w:rsid w:val="00E02BAF"/>
    <w:rsid w:val="00E7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1E669D"/>
  <w15:docId w15:val="{BC319256-5304-417E-A223-90A8583C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60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E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E2910"/>
    <w:rPr>
      <w:kern w:val="2"/>
      <w:sz w:val="21"/>
      <w:szCs w:val="24"/>
    </w:rPr>
  </w:style>
  <w:style w:type="paragraph" w:styleId="a7">
    <w:name w:val="footer"/>
    <w:basedOn w:val="a"/>
    <w:link w:val="a8"/>
    <w:rsid w:val="004E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E29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A613-ACAE-416E-BE82-94133DF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質　疑　書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藤 雅広</dc:creator>
  <cp:lastModifiedBy>fukuchiyama</cp:lastModifiedBy>
  <cp:revision>13</cp:revision>
  <cp:lastPrinted>2025-10-02T05:26:00Z</cp:lastPrinted>
  <dcterms:created xsi:type="dcterms:W3CDTF">2017-07-13T06:36:00Z</dcterms:created>
  <dcterms:modified xsi:type="dcterms:W3CDTF">2025-10-02T05:53:00Z</dcterms:modified>
</cp:coreProperties>
</file>